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著  第3部</w:t>
      </w:r>
    </w:p>
    <w:p>
      <w:r>
        <w:t>作者：（美）约翰·杰克斯&lt;font color=Red&gt;著&lt;/font&gt;；董惠铭译</w:t>
      </w:r>
    </w:p>
    <w:p>
      <w:r>
        <w:t>出版社：杭州:浙江文艺出版社,2014.02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探索著  第3部 评论地址：https://www.jiaokey.com/book/detail/1358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